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B98E62C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10E5B45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 xml:space="preserve">Управление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потоками, средства синхронизации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2A837194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506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Филипеня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7D87CE5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7558B0" w:rsidR="00E63CC5" w:rsidRPr="00706DFB" w:rsidRDefault="006B67F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BEDD8BB" w:rsidR="00E63CC5" w:rsidRPr="00706DFB" w:rsidRDefault="006B67F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06571000" w:rsidR="00E63CC5" w:rsidRPr="00706DFB" w:rsidRDefault="006B67F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1C12D1C" w:rsidR="00E63CC5" w:rsidRPr="00706DFB" w:rsidRDefault="006B67F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BA4A627" w:rsidR="00753B03" w:rsidRPr="00706DFB" w:rsidRDefault="006B67FF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1D19264A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дсистемы потоков, основных особенностей функционирования </w:t>
      </w:r>
      <w:r w:rsidR="00776C85">
        <w:rPr>
          <w:rFonts w:ascii="Times New Roman" w:hAnsi="Times New Roman" w:cs="Times New Roman"/>
          <w:sz w:val="28"/>
          <w:szCs w:val="28"/>
        </w:rPr>
        <w:br/>
      </w:r>
      <w:r w:rsidR="005100B8">
        <w:rPr>
          <w:rFonts w:ascii="Times New Roman" w:hAnsi="Times New Roman" w:cs="Times New Roman"/>
          <w:sz w:val="28"/>
          <w:szCs w:val="28"/>
        </w:rPr>
        <w:t>и управления, средств взаимодействия потоков</w:t>
      </w:r>
      <w:r w:rsidR="00EA7BCF">
        <w:rPr>
          <w:rFonts w:ascii="Times New Roman" w:hAnsi="Times New Roman" w:cs="Times New Roman"/>
          <w:sz w:val="28"/>
          <w:szCs w:val="28"/>
        </w:rPr>
        <w:t xml:space="preserve">. </w:t>
      </w:r>
      <w:r w:rsidR="00A4595C">
        <w:rPr>
          <w:rFonts w:ascii="Times New Roman" w:hAnsi="Times New Roman" w:cs="Times New Roman"/>
          <w:sz w:val="28"/>
          <w:szCs w:val="28"/>
        </w:rPr>
        <w:t>Также</w:t>
      </w:r>
      <w:r w:rsidR="00EA7BCF">
        <w:rPr>
          <w:rFonts w:ascii="Times New Roman" w:hAnsi="Times New Roman" w:cs="Times New Roman"/>
          <w:sz w:val="28"/>
          <w:szCs w:val="28"/>
        </w:rPr>
        <w:t xml:space="preserve"> необходимо реализовать программу на языке программирования С, которая будет реализовывать </w:t>
      </w:r>
      <w:r w:rsidR="008F53A3">
        <w:rPr>
          <w:rFonts w:ascii="Times New Roman" w:hAnsi="Times New Roman" w:cs="Times New Roman"/>
          <w:sz w:val="28"/>
          <w:szCs w:val="28"/>
        </w:rPr>
        <w:t>многопоточную программу сортировки массива данных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35F106A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60E85EF" w14:textId="07B00DA0" w:rsidR="005100B8" w:rsidRPr="00B20C05" w:rsidRDefault="00027371" w:rsidP="000D6D7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Поток выполн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не разделяют этих ресурсов. В частности, потоки выполнения разделяют инструкции процесса</w:t>
      </w:r>
      <w:r w:rsidR="00810D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и его значения переменных, которые они имеют в любой момент времени.</w:t>
      </w:r>
      <w:r w:rsidR="005100B8"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A39644F" w14:textId="520746A2" w:rsidR="00EA7BCF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оток имеет свой уникальный целочисленный идентификатор, который называе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ется для идентификации конкретного потока в системе. Для главного потока процесса значе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впадают, то есть фактически в качест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цесса выступ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ного потока. Для всех остальных потоков процесс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ое же,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и для главного потока, а знач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же индивидуально.</w:t>
      </w:r>
      <w:r w:rsidR="000D6D72" w:rsidRPr="000D6D72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0D2010F" w14:textId="10F20EB4" w:rsidR="009A7DAE" w:rsidRPr="009A7DAE" w:rsidRDefault="009A7DAE" w:rsidP="009A7D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Для головного «потока процесса» (группы) значения PID и 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совпадают. Точнее, в качестве PID процесса (группы) выступа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TID головного потока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Для всех остальных потоков процесса (группы) значение 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такое же, как и для головного, а значения TID индивидуальны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для каждого из потоков.</w:t>
      </w:r>
    </w:p>
    <w:p w14:paraId="7C2D94E8" w14:textId="16F322EE" w:rsidR="009A7DAE" w:rsidRPr="000D6D72" w:rsidRDefault="009A7DAE" w:rsidP="009A7D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Продолжает действовать системный вызов getpid(), н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9A7DAE">
        <w:rPr>
          <w:rFonts w:ascii="Times New Roman" w:eastAsia="Arial" w:hAnsi="Times New Roman" w:cs="Times New Roman"/>
          <w:color w:val="000000"/>
          <w:sz w:val="28"/>
          <w:szCs w:val="28"/>
        </w:rPr>
        <w:t>добавляется также вызов gettid().</w:t>
      </w:r>
    </w:p>
    <w:p w14:paraId="54167D76" w14:textId="354D641B" w:rsidR="005100B8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многопоточных приложениях доступны традиционные средства синхронизации и обмена данными, такие как каналы, семафоры, мьютексы, разделяемая память.</w:t>
      </w:r>
    </w:p>
    <w:p w14:paraId="75063E71" w14:textId="1C751084" w:rsidR="00D91403" w:rsidRPr="00B20C05" w:rsidRDefault="00D91403" w:rsidP="009A7DA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же одним из средств синхронизации явля</w:t>
      </w:r>
      <w:r w:rsidR="009A7DAE">
        <w:rPr>
          <w:rFonts w:ascii="Times New Roman" w:eastAsia="Arial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ся барьер</w:t>
      </w:r>
      <w:r w:rsidR="009A7DAE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Pr="00D91403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ь барьеров – счетчик синхронизируемых</w:t>
      </w:r>
      <w:r w:rsidR="009A7D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91403">
        <w:rPr>
          <w:rFonts w:ascii="Times New Roman" w:eastAsia="Arial" w:hAnsi="Times New Roman" w:cs="Times New Roman"/>
          <w:color w:val="000000"/>
          <w:sz w:val="28"/>
          <w:szCs w:val="28"/>
        </w:rPr>
        <w:t>потоков: барьер «открывается» при достижении заданного</w:t>
      </w:r>
      <w:r w:rsidR="009A7DA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91403">
        <w:rPr>
          <w:rFonts w:ascii="Times New Roman" w:eastAsia="Arial" w:hAnsi="Times New Roman" w:cs="Times New Roman"/>
          <w:color w:val="000000"/>
          <w:sz w:val="28"/>
          <w:szCs w:val="28"/>
        </w:rPr>
        <w:t>числа потоков, ожидающих его открытия.</w:t>
      </w:r>
    </w:p>
    <w:p w14:paraId="4B47A9BE" w14:textId="1CB02309" w:rsidR="00D91403" w:rsidRDefault="009418B3" w:rsidP="00D914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ведения и концепции</w:t>
      </w:r>
      <w:r w:rsidR="00D91403" w:rsidRP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по у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правлени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ю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ми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 помощи функции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D91403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reate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ь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овы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. При помощи функции</w:t>
      </w:r>
      <w:r w:rsidR="00D91403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D91403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join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ировалось выполнение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>вызывающего эту функцию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 до тех пор, пока не завершатся все созданные раннее потоки. При помощи функции 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r w:rsidR="00D91403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xit</w:t>
      </w:r>
      <w:r w:rsidR="00D91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вершается выполнение потоков и освобождаются ресурсы, связанные с ними.</w:t>
      </w:r>
    </w:p>
    <w:p w14:paraId="730CECBC" w14:textId="28B4052C" w:rsidR="00B20C05" w:rsidRPr="00B20C05" w:rsidRDefault="00D91403" w:rsidP="00D9140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D25EAAD" w14:textId="2A1135D1" w:rsidR="00E661C3" w:rsidRDefault="00F5012C" w:rsidP="00B20C0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</w:t>
      </w:r>
      <w:r w:rsidR="008F53A3">
        <w:rPr>
          <w:rFonts w:ascii="Times New Roman" w:eastAsia="Arial" w:hAnsi="Times New Roman" w:cs="Times New Roman"/>
          <w:color w:val="000000"/>
          <w:sz w:val="28"/>
          <w:szCs w:val="28"/>
        </w:rPr>
        <w:t>создан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а, в которой реализуется</w:t>
      </w:r>
      <w:r w:rsidR="008F53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ногопоточная сортировка массива данных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8F53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ртировка массива состоит из следующих стадий: разбиение массива на несколько фрагментов, сортировка каждого такого фрагмента в отдельном потоке и окончательная сборка. Количество потоков и размер массива задаются пользователем. Также отображаются сведения о времени выполнения сортировки массива.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9677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управления обработкой проекта используется </w:t>
      </w:r>
      <w:r w:rsidR="00E9677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r w:rsidR="00E96770" w:rsidRPr="00E9677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работы программы представлен на рисунке 3.1.</w:t>
      </w:r>
    </w:p>
    <w:p w14:paraId="3C054E2B" w14:textId="77777777" w:rsidR="00B20C05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297E6960" w:rsidR="00B4001E" w:rsidRPr="00AE04C1" w:rsidRDefault="008F53A3" w:rsidP="008F53A3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9D532D" wp14:editId="75EFA526">
            <wp:extent cx="5939790" cy="3359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47E63582" w:rsidR="00B20C05" w:rsidRDefault="00E661C3" w:rsidP="00434C8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в ходе лабораторной работы была реализована </w:t>
      </w:r>
      <w:r w:rsidR="008F53A3">
        <w:rPr>
          <w:rFonts w:ascii="Times New Roman" w:hAnsi="Times New Roman" w:cs="Times New Roman"/>
          <w:sz w:val="28"/>
          <w:szCs w:val="28"/>
        </w:rPr>
        <w:t>многопоточная программа сортировки массива данны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bookmarkStart w:id="4" w:name="_Toc157722976"/>
    </w:p>
    <w:p w14:paraId="71A88333" w14:textId="593AD8F7" w:rsidR="00135D52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5EECF2A7" w:rsidR="0055706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система потоков, основные особенности функционирования и управления, средства взаимодействия потоков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4595C">
        <w:rPr>
          <w:rFonts w:ascii="Times New Roman" w:eastAsia="Arial" w:hAnsi="Times New Roman" w:cs="Times New Roman"/>
          <w:color w:val="000000"/>
          <w:sz w:val="28"/>
          <w:szCs w:val="28"/>
        </w:rPr>
        <w:t>Также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а</w:t>
      </w:r>
      <w:r w:rsidR="00A459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на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а на языке программирования С, которая </w:t>
      </w:r>
      <w:r w:rsidR="00A459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ует </w:t>
      </w:r>
      <w:r w:rsidR="00A4595C">
        <w:rPr>
          <w:rFonts w:ascii="Times New Roman" w:hAnsi="Times New Roman" w:cs="Times New Roman"/>
          <w:sz w:val="28"/>
          <w:szCs w:val="28"/>
        </w:rPr>
        <w:t>многопоточную сортировку массива данных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C1E21C4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BA1D41">
        <w:rPr>
          <w:rFonts w:ascii="Times New Roman" w:hAnsi="Times New Roman" w:cs="Times New Roman"/>
          <w:sz w:val="28"/>
          <w:szCs w:val="28"/>
        </w:rPr>
        <w:t>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2BBE19C0" w:rsidR="00FB4612" w:rsidRPr="00135D52" w:rsidRDefault="00B53AD3" w:rsidP="0076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100B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="0005246D">
        <w:rPr>
          <w:rFonts w:ascii="Times New Roman" w:hAnsi="Times New Roman" w:cs="Times New Roman"/>
          <w:sz w:val="28"/>
          <w:szCs w:val="28"/>
        </w:rPr>
        <w:t xml:space="preserve"> и потоки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20C05" w:rsidRPr="00B20C05">
        <w:t xml:space="preserve"> </w:t>
      </w:r>
      <w:r w:rsidR="00B20C05" w:rsidRPr="00B20C05">
        <w:rPr>
          <w:rFonts w:ascii="Times New Roman" w:hAnsi="Times New Roman" w:cs="Times New Roman"/>
          <w:sz w:val="28"/>
          <w:szCs w:val="28"/>
        </w:rPr>
        <w:t>https://acm.bsu.by/wiki/Unix2018</w:t>
      </w:r>
      <w:r w:rsidR="00B20C05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1D41">
        <w:rPr>
          <w:rFonts w:ascii="Times New Roman" w:hAnsi="Times New Roman" w:cs="Times New Roman"/>
          <w:sz w:val="28"/>
          <w:szCs w:val="28"/>
        </w:rPr>
        <w:t>9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FEB4EB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5262E" w:rsidRPr="00027371">
        <w:rPr>
          <w:rFonts w:ascii="Times New Roman" w:hAnsi="Times New Roman" w:cs="Times New Roman"/>
          <w:sz w:val="28"/>
          <w:szCs w:val="28"/>
        </w:rPr>
        <w:t>5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C72652C" w14:textId="77777777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845">
        <w:rPr>
          <w:rFonts w:ascii="Courier New" w:hAnsi="Courier New" w:cs="Courier New"/>
          <w:sz w:val="20"/>
          <w:szCs w:val="20"/>
        </w:rPr>
        <w:t>#</w:t>
      </w:r>
      <w:r w:rsidRPr="00E163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764845">
        <w:rPr>
          <w:rFonts w:ascii="Courier New" w:hAnsi="Courier New" w:cs="Courier New"/>
          <w:sz w:val="20"/>
          <w:szCs w:val="20"/>
        </w:rPr>
        <w:t xml:space="preserve"> &lt;</w:t>
      </w:r>
      <w:r w:rsidRPr="00E163B1">
        <w:rPr>
          <w:rFonts w:ascii="Courier New" w:hAnsi="Courier New" w:cs="Courier New"/>
          <w:sz w:val="20"/>
          <w:szCs w:val="20"/>
          <w:lang w:val="en-US"/>
        </w:rPr>
        <w:t>stdio</w:t>
      </w:r>
      <w:r w:rsidRPr="00764845">
        <w:rPr>
          <w:rFonts w:ascii="Courier New" w:hAnsi="Courier New" w:cs="Courier New"/>
          <w:sz w:val="20"/>
          <w:szCs w:val="20"/>
        </w:rPr>
        <w:t>.</w:t>
      </w:r>
      <w:r w:rsidRPr="00E163B1">
        <w:rPr>
          <w:rFonts w:ascii="Courier New" w:hAnsi="Courier New" w:cs="Courier New"/>
          <w:sz w:val="20"/>
          <w:szCs w:val="20"/>
          <w:lang w:val="en-US"/>
        </w:rPr>
        <w:t>h</w:t>
      </w:r>
      <w:r w:rsidRPr="00764845">
        <w:rPr>
          <w:rFonts w:ascii="Courier New" w:hAnsi="Courier New" w:cs="Courier New"/>
          <w:sz w:val="20"/>
          <w:szCs w:val="20"/>
        </w:rPr>
        <w:t>&gt;</w:t>
      </w:r>
    </w:p>
    <w:p w14:paraId="0BA010EB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16B5C93C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#include &lt;pthread.h&gt;</w:t>
      </w:r>
    </w:p>
    <w:p w14:paraId="56F5CFAC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67CA90C4" w14:textId="62CB3AD5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#include &lt;sys/time.h&gt;</w:t>
      </w:r>
    </w:p>
    <w:p w14:paraId="3E0179F0" w14:textId="299CD712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#define MAX_THREADS 10</w:t>
      </w:r>
    </w:p>
    <w:p w14:paraId="59AFB517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int *arr;</w:t>
      </w:r>
    </w:p>
    <w:p w14:paraId="44C3297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int arr_size;</w:t>
      </w:r>
    </w:p>
    <w:p w14:paraId="23E3AA06" w14:textId="4655B36D" w:rsidR="00E163B1" w:rsidRPr="00764845" w:rsidRDefault="00E163B1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>int num_threads;</w:t>
      </w:r>
    </w:p>
    <w:p w14:paraId="6FFE5CA0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struct ThreadArgs {</w:t>
      </w:r>
    </w:p>
    <w:p w14:paraId="0C346C06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nt start;</w:t>
      </w:r>
    </w:p>
    <w:p w14:paraId="5220EC6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nt end;</w:t>
      </w:r>
    </w:p>
    <w:p w14:paraId="334F148B" w14:textId="1B190C10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BD3E585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int compare(const void *a, const void *b) {</w:t>
      </w:r>
    </w:p>
    <w:p w14:paraId="0B191508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return (*(int*)a - *(int*)b);</w:t>
      </w:r>
    </w:p>
    <w:p w14:paraId="678F747A" w14:textId="2AF08F4B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744EB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void *thread_sort(void *arg) {</w:t>
      </w:r>
    </w:p>
    <w:p w14:paraId="59FC15D2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struct ThreadArgs *args = (struct ThreadArgs*)arg;</w:t>
      </w:r>
    </w:p>
    <w:p w14:paraId="00095985" w14:textId="02990A30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</w:rPr>
        <w:t xml:space="preserve">printf("Поток сортирует кусок массива с %d по %d\n", args-&gt;start, args-&gt;end);   </w:t>
      </w:r>
    </w:p>
    <w:p w14:paraId="01BBFD3D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printf("Массив до сортировки в потоке:\n");</w:t>
      </w:r>
    </w:p>
    <w:p w14:paraId="23EED04D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  <w:lang w:val="en-US"/>
        </w:rPr>
        <w:t>for (int i = args-&gt;start; i &lt;= args-&gt;end; i++) {</w:t>
      </w:r>
    </w:p>
    <w:p w14:paraId="1BB9D18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rintf("%d ", arr[i]);</w:t>
      </w:r>
    </w:p>
    <w:p w14:paraId="42A7776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737B5F" w14:textId="592CCF40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286D144E" w14:textId="7C6FA79E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qsort(&amp;arr[args-&gt;start], args-&gt;end - args-&gt;start + 1, sizeof(int), compare);</w:t>
      </w:r>
    </w:p>
    <w:p w14:paraId="7BB0B020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</w:rPr>
        <w:t>printf("Массив после сортировки в потоке:\n");</w:t>
      </w:r>
    </w:p>
    <w:p w14:paraId="4461B9E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  <w:lang w:val="en-US"/>
        </w:rPr>
        <w:t>for (int i = args-&gt;start; i &lt;= args-&gt;end; i++) {</w:t>
      </w:r>
    </w:p>
    <w:p w14:paraId="7424C91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rintf("%d ", arr[i]);</w:t>
      </w:r>
    </w:p>
    <w:p w14:paraId="4244A90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276362" w14:textId="627E5C32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1C1C9413" w14:textId="77777777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845">
        <w:rPr>
          <w:rFonts w:ascii="Courier New" w:hAnsi="Courier New" w:cs="Courier New"/>
          <w:sz w:val="20"/>
          <w:szCs w:val="20"/>
          <w:lang w:val="en-US"/>
        </w:rPr>
        <w:t>pthread_exit(NULL);</w:t>
      </w:r>
    </w:p>
    <w:p w14:paraId="30511AEF" w14:textId="5F835C96" w:rsidR="00E163B1" w:rsidRPr="00764845" w:rsidRDefault="00E163B1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830CA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void merge(int left, int mid, int right) {</w:t>
      </w:r>
    </w:p>
    <w:p w14:paraId="6888531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nt temp[right - left + 1];</w:t>
      </w:r>
    </w:p>
    <w:p w14:paraId="17748F88" w14:textId="3C8E8A69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nt i = left, j = mid + 1, k = 0;</w:t>
      </w:r>
    </w:p>
    <w:p w14:paraId="6DB31285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while (i &lt;= mid &amp;&amp; j &lt;= right) {</w:t>
      </w:r>
    </w:p>
    <w:p w14:paraId="09DA686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if (arr[i] &lt;= arr[j]) {</w:t>
      </w:r>
    </w:p>
    <w:p w14:paraId="1AE453CC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    temp[k++] = arr[i++];</w:t>
      </w:r>
    </w:p>
    <w:p w14:paraId="446F6FC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221229B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    temp[k++] = arr[j++];</w:t>
      </w:r>
    </w:p>
    <w:p w14:paraId="4C3955F2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C09307" w14:textId="4360BA3B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D55926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while (i &lt;= mid) {</w:t>
      </w:r>
    </w:p>
    <w:p w14:paraId="3FC9C5F8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temp[k++] = arr[i++];</w:t>
      </w:r>
    </w:p>
    <w:p w14:paraId="3ABC99A7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5F7E59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while (j &lt;= right) {</w:t>
      </w:r>
    </w:p>
    <w:p w14:paraId="1A7EFEA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temp[k++] = arr[j++];</w:t>
      </w:r>
    </w:p>
    <w:p w14:paraId="132B0F12" w14:textId="70D54C56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EDD15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for (i = left; i &lt;= right; i++) {</w:t>
      </w:r>
    </w:p>
    <w:p w14:paraId="3F860D5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arr[i] = temp[i - left];</w:t>
      </w:r>
    </w:p>
    <w:p w14:paraId="14B9B42B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E62540" w14:textId="0E7319AF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2FE9E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lastRenderedPageBreak/>
        <w:t>void merge_sort(int left, int right) {</w:t>
      </w:r>
    </w:p>
    <w:p w14:paraId="2A2C509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f (left &lt; right) {</w:t>
      </w:r>
    </w:p>
    <w:p w14:paraId="011C109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int mid = left + (right - left) / 2;</w:t>
      </w:r>
    </w:p>
    <w:p w14:paraId="2CB43323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merge_sort(left, mid);</w:t>
      </w:r>
    </w:p>
    <w:p w14:paraId="181AA2DB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merge_sort(mid + 1, right);</w:t>
      </w:r>
    </w:p>
    <w:p w14:paraId="50E6621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merge(left, mid, right);</w:t>
      </w:r>
    </w:p>
    <w:p w14:paraId="314D18B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EB3EEC" w14:textId="70AD045F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D9CB82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7612A19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struct timeval start_time, end_time;</w:t>
      </w:r>
    </w:p>
    <w:p w14:paraId="3598BBD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thread_t threads[MAX_THREADS];</w:t>
      </w:r>
    </w:p>
    <w:p w14:paraId="3F6A771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struct ThreadArgs thread_args[MAX_THREADS];</w:t>
      </w:r>
    </w:p>
    <w:p w14:paraId="74FFDE0F" w14:textId="388D9A63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</w:rPr>
        <w:t>int i;</w:t>
      </w:r>
    </w:p>
    <w:p w14:paraId="16F6DB50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printf("Введите размер массива: ");</w:t>
      </w:r>
    </w:p>
    <w:p w14:paraId="17485B4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  <w:lang w:val="en-US"/>
        </w:rPr>
        <w:t>scanf("%d", &amp;arr_size);</w:t>
      </w:r>
    </w:p>
    <w:p w14:paraId="70325DC5" w14:textId="2B6894C5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arr = (int*)malloc(arr_size * sizeof(int));</w:t>
      </w:r>
    </w:p>
    <w:p w14:paraId="5744345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</w:rPr>
        <w:t>printf("Введите количество потоков (не более %d): ", MAX_THREADS);</w:t>
      </w:r>
    </w:p>
    <w:p w14:paraId="578692E3" w14:textId="66200402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  <w:lang w:val="en-US"/>
        </w:rPr>
        <w:t>scanf("%d", &amp;num_threads);</w:t>
      </w:r>
    </w:p>
    <w:p w14:paraId="60BDE9CD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if (num_threads &gt; MAX_THREADS || num_threads &lt;= 0) {</w:t>
      </w:r>
    </w:p>
    <w:p w14:paraId="70BF476B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63B1">
        <w:rPr>
          <w:rFonts w:ascii="Courier New" w:hAnsi="Courier New" w:cs="Courier New"/>
          <w:sz w:val="20"/>
          <w:szCs w:val="20"/>
        </w:rPr>
        <w:t>printf("Неверное количество потоков\n");</w:t>
      </w:r>
    </w:p>
    <w:p w14:paraId="7523CDED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092A0BB5" w14:textId="7546B4A3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}</w:t>
      </w:r>
    </w:p>
    <w:p w14:paraId="2D0FD12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printf("Исходный массив:\n");</w:t>
      </w:r>
    </w:p>
    <w:p w14:paraId="52D8B4E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</w:rPr>
        <w:t xml:space="preserve">    </w:t>
      </w:r>
      <w:r w:rsidRPr="00E163B1">
        <w:rPr>
          <w:rFonts w:ascii="Courier New" w:hAnsi="Courier New" w:cs="Courier New"/>
          <w:sz w:val="20"/>
          <w:szCs w:val="20"/>
          <w:lang w:val="en-US"/>
        </w:rPr>
        <w:t>srand(time(NULL));</w:t>
      </w:r>
    </w:p>
    <w:p w14:paraId="5EA161B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for (i = 0; i &lt; arr_size; i++) {</w:t>
      </w:r>
    </w:p>
    <w:p w14:paraId="702F0BE9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arr[i] = rand() % 100;</w:t>
      </w:r>
    </w:p>
    <w:p w14:paraId="57E8E6B3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rintf("%d ", arr[i]);</w:t>
      </w:r>
    </w:p>
    <w:p w14:paraId="1CE74103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079636" w14:textId="348CD158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6E9454BF" w14:textId="12E30C23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gettimeofday(&amp;start_time, NULL); // </w:t>
      </w:r>
      <w:r>
        <w:rPr>
          <w:rFonts w:ascii="Courier New" w:hAnsi="Courier New" w:cs="Courier New"/>
          <w:sz w:val="20"/>
          <w:szCs w:val="20"/>
        </w:rPr>
        <w:t>н</w:t>
      </w:r>
      <w:r w:rsidRPr="00E163B1">
        <w:rPr>
          <w:rFonts w:ascii="Courier New" w:hAnsi="Courier New" w:cs="Courier New"/>
          <w:sz w:val="20"/>
          <w:szCs w:val="20"/>
        </w:rPr>
        <w:t>ачало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отсчета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времени</w:t>
      </w:r>
    </w:p>
    <w:p w14:paraId="4B8404DE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for (i = 0; i &lt; num_threads; i++) {</w:t>
      </w:r>
    </w:p>
    <w:p w14:paraId="22BB9EA1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thread_args[i].start = i * (arr_size / num_threads);</w:t>
      </w:r>
    </w:p>
    <w:p w14:paraId="12C14222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thread_args[i].end = (i == num_threads - 1) ? arr_size - 1 : (i + 1) * (arr_size / num_threads) - 1;</w:t>
      </w:r>
    </w:p>
    <w:p w14:paraId="1B12DC4F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thread_create(&amp;threads[i], NULL, thread_sort, (void*)&amp;thread_args[i]);</w:t>
      </w:r>
    </w:p>
    <w:p w14:paraId="3D9A80E4" w14:textId="77777777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3C7F7A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for (i = 0; i &lt; num_threads; i++) {</w:t>
      </w:r>
    </w:p>
    <w:p w14:paraId="58F33234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thread_join(threads[i], NULL);</w:t>
      </w:r>
    </w:p>
    <w:p w14:paraId="4B555A1A" w14:textId="65BB5A48" w:rsidR="00E163B1" w:rsidRPr="00764845" w:rsidRDefault="00E163B1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2AF8A2" w14:textId="3948266F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 xml:space="preserve">    merge_sort(0, arr_size - 1);</w:t>
      </w:r>
    </w:p>
    <w:p w14:paraId="2F3E9B3A" w14:textId="42FA7138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gettimeofday(&amp;end_time, NULL); // </w:t>
      </w:r>
      <w:r>
        <w:rPr>
          <w:rFonts w:ascii="Courier New" w:hAnsi="Courier New" w:cs="Courier New"/>
          <w:sz w:val="20"/>
          <w:szCs w:val="20"/>
        </w:rPr>
        <w:t>к</w:t>
      </w:r>
      <w:r w:rsidRPr="00E163B1">
        <w:rPr>
          <w:rFonts w:ascii="Courier New" w:hAnsi="Courier New" w:cs="Courier New"/>
          <w:sz w:val="20"/>
          <w:szCs w:val="20"/>
        </w:rPr>
        <w:t>онец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отсчета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времени</w:t>
      </w:r>
    </w:p>
    <w:p w14:paraId="16443D4A" w14:textId="1CD6377B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double execution_time = (end_time.tv_sec - start_time.tv_sec) + (end_time.tv_usec - start_time.tv_usec) / 1000000.0;</w:t>
      </w:r>
    </w:p>
    <w:p w14:paraId="52F006FD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r w:rsidRPr="00E163B1">
        <w:rPr>
          <w:rFonts w:ascii="Courier New" w:hAnsi="Courier New" w:cs="Courier New"/>
          <w:sz w:val="20"/>
          <w:szCs w:val="20"/>
        </w:rPr>
        <w:t>Отсортированный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массив</w:t>
      </w:r>
      <w:r w:rsidRPr="00E163B1">
        <w:rPr>
          <w:rFonts w:ascii="Courier New" w:hAnsi="Courier New" w:cs="Courier New"/>
          <w:sz w:val="20"/>
          <w:szCs w:val="20"/>
          <w:lang w:val="en-US"/>
        </w:rPr>
        <w:t>:\n");</w:t>
      </w:r>
    </w:p>
    <w:p w14:paraId="5D490035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for (i = 0; i &lt; arr_size; i++) {</w:t>
      </w:r>
    </w:p>
    <w:p w14:paraId="5499EB76" w14:textId="77777777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    printf("%d ", arr[i]);</w:t>
      </w:r>
    </w:p>
    <w:p w14:paraId="63406B7B" w14:textId="3F634818" w:rsidR="00E163B1" w:rsidRPr="00E163B1" w:rsidRDefault="00E163B1" w:rsidP="003D31C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0534B2" w14:textId="611B1DC2" w:rsidR="00E163B1" w:rsidRPr="00E163B1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r w:rsidRPr="00E163B1">
        <w:rPr>
          <w:rFonts w:ascii="Courier New" w:hAnsi="Courier New" w:cs="Courier New"/>
          <w:sz w:val="20"/>
          <w:szCs w:val="20"/>
        </w:rPr>
        <w:t>Время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B1">
        <w:rPr>
          <w:rFonts w:ascii="Courier New" w:hAnsi="Courier New" w:cs="Courier New"/>
          <w:sz w:val="20"/>
          <w:szCs w:val="20"/>
        </w:rPr>
        <w:t>выполнения</w:t>
      </w: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: %.5f </w:t>
      </w:r>
      <w:r w:rsidRPr="00E163B1">
        <w:rPr>
          <w:rFonts w:ascii="Courier New" w:hAnsi="Courier New" w:cs="Courier New"/>
          <w:sz w:val="20"/>
          <w:szCs w:val="20"/>
        </w:rPr>
        <w:t>секунд</w:t>
      </w:r>
      <w:r w:rsidRPr="00E163B1">
        <w:rPr>
          <w:rFonts w:ascii="Courier New" w:hAnsi="Courier New" w:cs="Courier New"/>
          <w:sz w:val="20"/>
          <w:szCs w:val="20"/>
          <w:lang w:val="en-US"/>
        </w:rPr>
        <w:t>\n", execution_time);</w:t>
      </w:r>
    </w:p>
    <w:p w14:paraId="6FC381CE" w14:textId="77777777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6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4845">
        <w:rPr>
          <w:rFonts w:ascii="Courier New" w:hAnsi="Courier New" w:cs="Courier New"/>
          <w:sz w:val="20"/>
          <w:szCs w:val="20"/>
          <w:lang w:val="en-US"/>
        </w:rPr>
        <w:t>free(arr);</w:t>
      </w:r>
    </w:p>
    <w:p w14:paraId="3A57A077" w14:textId="77777777" w:rsidR="00E163B1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0EA3AEF" w14:textId="6CC9B98C" w:rsidR="00345D1B" w:rsidRPr="00764845" w:rsidRDefault="00E163B1" w:rsidP="00E163B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48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E00F8C" w14:textId="5BC11FAF" w:rsidR="00E96770" w:rsidRPr="00764845" w:rsidRDefault="00E96770" w:rsidP="00E163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311DCE" w14:textId="56E5BB77" w:rsidR="00E96770" w:rsidRPr="00E96770" w:rsidRDefault="00E96770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E967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9677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22F1D3" w14:textId="35BF25EA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  <w:lang w:val="en-US"/>
        </w:rPr>
        <w:t>CC = gcc</w:t>
      </w:r>
    </w:p>
    <w:p w14:paraId="6A2F3596" w14:textId="288FC7F6" w:rsidR="00E96770" w:rsidRPr="000D6D72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  <w:lang w:val="en-US"/>
        </w:rPr>
        <w:t>CFLAGS = -Wall</w:t>
      </w:r>
      <w:r w:rsidR="00C119AC">
        <w:rPr>
          <w:rFonts w:ascii="Courier New" w:hAnsi="Courier New" w:cs="Courier New"/>
          <w:sz w:val="20"/>
          <w:szCs w:val="20"/>
        </w:rPr>
        <w:t xml:space="preserve"> </w:t>
      </w:r>
      <w:r w:rsidR="00C119AC" w:rsidRPr="00C119AC">
        <w:rPr>
          <w:rFonts w:ascii="Courier New" w:hAnsi="Courier New" w:cs="Courier New"/>
          <w:sz w:val="20"/>
          <w:szCs w:val="20"/>
        </w:rPr>
        <w:t>-pthread</w:t>
      </w:r>
    </w:p>
    <w:p w14:paraId="7E3EBA02" w14:textId="020D2429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  <w:lang w:val="en-US"/>
        </w:rPr>
        <w:t>all: lab5</w:t>
      </w:r>
    </w:p>
    <w:p w14:paraId="4772CC59" w14:textId="77777777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  <w:lang w:val="en-US"/>
        </w:rPr>
        <w:t>lab5: lab5.c</w:t>
      </w:r>
    </w:p>
    <w:p w14:paraId="62F996BA" w14:textId="4D30D72B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  <w:lang w:val="en-US"/>
        </w:rPr>
        <w:tab/>
        <w:t>$(CC) $(CFLAGS) lab5.c -o lab5</w:t>
      </w:r>
    </w:p>
    <w:p w14:paraId="1C183DDB" w14:textId="77777777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6770">
        <w:rPr>
          <w:rFonts w:ascii="Courier New" w:hAnsi="Courier New" w:cs="Courier New"/>
          <w:sz w:val="20"/>
          <w:szCs w:val="20"/>
        </w:rPr>
        <w:t>clean:</w:t>
      </w:r>
    </w:p>
    <w:p w14:paraId="18FF87A5" w14:textId="6909BDB1" w:rsidR="00E96770" w:rsidRPr="00E96770" w:rsidRDefault="00E96770" w:rsidP="00E9677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6770">
        <w:rPr>
          <w:rFonts w:ascii="Courier New" w:hAnsi="Courier New" w:cs="Courier New"/>
          <w:sz w:val="20"/>
          <w:szCs w:val="20"/>
        </w:rPr>
        <w:tab/>
        <w:t>rm -f lab5</w:t>
      </w:r>
    </w:p>
    <w:sectPr w:rsidR="00E96770" w:rsidRPr="00E96770" w:rsidSect="00776C85">
      <w:footerReference w:type="default" r:id="rId9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6CEF" w14:textId="77777777" w:rsidR="006B67FF" w:rsidRDefault="006B67FF" w:rsidP="006074EE">
      <w:pPr>
        <w:spacing w:after="0" w:line="240" w:lineRule="auto"/>
      </w:pPr>
      <w:r>
        <w:separator/>
      </w:r>
    </w:p>
  </w:endnote>
  <w:endnote w:type="continuationSeparator" w:id="0">
    <w:p w14:paraId="2A95D857" w14:textId="77777777" w:rsidR="006B67FF" w:rsidRDefault="006B67FF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6BEB" w14:textId="77777777" w:rsidR="006B67FF" w:rsidRDefault="006B67FF" w:rsidP="006074EE">
      <w:pPr>
        <w:spacing w:after="0" w:line="240" w:lineRule="auto"/>
      </w:pPr>
      <w:r>
        <w:separator/>
      </w:r>
    </w:p>
  </w:footnote>
  <w:footnote w:type="continuationSeparator" w:id="0">
    <w:p w14:paraId="0A0A504C" w14:textId="77777777" w:rsidR="006B67FF" w:rsidRDefault="006B67FF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246D"/>
    <w:rsid w:val="00055E35"/>
    <w:rsid w:val="00067BB3"/>
    <w:rsid w:val="00080CE8"/>
    <w:rsid w:val="00083D1F"/>
    <w:rsid w:val="00085E0D"/>
    <w:rsid w:val="0009017C"/>
    <w:rsid w:val="00091660"/>
    <w:rsid w:val="000D2E54"/>
    <w:rsid w:val="000D6D72"/>
    <w:rsid w:val="00103FF5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B2940"/>
    <w:rsid w:val="003D31C6"/>
    <w:rsid w:val="003E3D4D"/>
    <w:rsid w:val="00424E75"/>
    <w:rsid w:val="00434C82"/>
    <w:rsid w:val="004D7DBE"/>
    <w:rsid w:val="00506B88"/>
    <w:rsid w:val="005100B8"/>
    <w:rsid w:val="00532970"/>
    <w:rsid w:val="0055262E"/>
    <w:rsid w:val="00557063"/>
    <w:rsid w:val="005834E0"/>
    <w:rsid w:val="005D12EE"/>
    <w:rsid w:val="006074EE"/>
    <w:rsid w:val="00633F8E"/>
    <w:rsid w:val="00642A3E"/>
    <w:rsid w:val="00656C70"/>
    <w:rsid w:val="00661272"/>
    <w:rsid w:val="00675002"/>
    <w:rsid w:val="006B3430"/>
    <w:rsid w:val="006B67FF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64845"/>
    <w:rsid w:val="00776C85"/>
    <w:rsid w:val="007B7003"/>
    <w:rsid w:val="007D1DD4"/>
    <w:rsid w:val="007D237F"/>
    <w:rsid w:val="00803A53"/>
    <w:rsid w:val="00810D61"/>
    <w:rsid w:val="00833EDB"/>
    <w:rsid w:val="00860D68"/>
    <w:rsid w:val="00867A64"/>
    <w:rsid w:val="008950AB"/>
    <w:rsid w:val="008C227E"/>
    <w:rsid w:val="008F27B4"/>
    <w:rsid w:val="008F53A3"/>
    <w:rsid w:val="00902C66"/>
    <w:rsid w:val="009418B3"/>
    <w:rsid w:val="00946AA1"/>
    <w:rsid w:val="0097031E"/>
    <w:rsid w:val="009A127B"/>
    <w:rsid w:val="009A7DAE"/>
    <w:rsid w:val="009F7F29"/>
    <w:rsid w:val="00A43059"/>
    <w:rsid w:val="00A4595C"/>
    <w:rsid w:val="00A52420"/>
    <w:rsid w:val="00A571E7"/>
    <w:rsid w:val="00A703B5"/>
    <w:rsid w:val="00AE04C1"/>
    <w:rsid w:val="00AE04C9"/>
    <w:rsid w:val="00B120A2"/>
    <w:rsid w:val="00B20C05"/>
    <w:rsid w:val="00B4001E"/>
    <w:rsid w:val="00B53AD3"/>
    <w:rsid w:val="00B628E8"/>
    <w:rsid w:val="00BA1D41"/>
    <w:rsid w:val="00BB773A"/>
    <w:rsid w:val="00BD6873"/>
    <w:rsid w:val="00C119AC"/>
    <w:rsid w:val="00C25B40"/>
    <w:rsid w:val="00C84015"/>
    <w:rsid w:val="00CA26D2"/>
    <w:rsid w:val="00CB5CF2"/>
    <w:rsid w:val="00CD3CC3"/>
    <w:rsid w:val="00CE79E4"/>
    <w:rsid w:val="00CF19C5"/>
    <w:rsid w:val="00CF4E3A"/>
    <w:rsid w:val="00D12ED8"/>
    <w:rsid w:val="00D14D8F"/>
    <w:rsid w:val="00D2624A"/>
    <w:rsid w:val="00D91403"/>
    <w:rsid w:val="00DA38E2"/>
    <w:rsid w:val="00DB6490"/>
    <w:rsid w:val="00DC67CD"/>
    <w:rsid w:val="00DD46AC"/>
    <w:rsid w:val="00DE5B1D"/>
    <w:rsid w:val="00DF7480"/>
    <w:rsid w:val="00E163B1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96770"/>
    <w:rsid w:val="00EA7BCF"/>
    <w:rsid w:val="00EC5B8B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DAA-504D-4475-ACA3-7174BA9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а Филипеня</cp:lastModifiedBy>
  <cp:revision>13</cp:revision>
  <dcterms:created xsi:type="dcterms:W3CDTF">2024-02-23T23:23:00Z</dcterms:created>
  <dcterms:modified xsi:type="dcterms:W3CDTF">2024-02-27T23:48:00Z</dcterms:modified>
</cp:coreProperties>
</file>